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2DA" w:rsidRPr="00AF1D69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E902DA" w:rsidRPr="00AF1D69">
        <w:rPr>
          <w:rFonts w:ascii="Times New Roman" w:hAnsi="Times New Roman" w:cs="Times New Roman"/>
          <w:b/>
          <w:bCs/>
          <w:sz w:val="24"/>
          <w:szCs w:val="24"/>
        </w:rPr>
        <w:t>Приозерский муниципальный район</w:t>
      </w:r>
    </w:p>
    <w:p w:rsidR="00A632E5" w:rsidRPr="00AF1D69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2E5" w:rsidRPr="00AF1D69" w:rsidRDefault="005C2FF9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632E5" w:rsidRPr="00AF1D69" w:rsidRDefault="00A632E5" w:rsidP="001652F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431D" w:rsidRPr="00AF1D69" w:rsidRDefault="005C2FF9" w:rsidP="00E9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1652FD">
        <w:rPr>
          <w:rFonts w:ascii="Times New Roman" w:eastAsia="Times New Roman" w:hAnsi="Times New Roman" w:cs="Times New Roman"/>
          <w:sz w:val="24"/>
          <w:szCs w:val="24"/>
        </w:rPr>
        <w:t>17 ноября</w:t>
      </w:r>
      <w:r w:rsidR="0061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39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E0380">
        <w:rPr>
          <w:rFonts w:ascii="Times New Roman" w:eastAsia="Times New Roman" w:hAnsi="Times New Roman" w:cs="Times New Roman"/>
          <w:sz w:val="24"/>
          <w:szCs w:val="24"/>
        </w:rPr>
        <w:t>38</w:t>
      </w:r>
      <w:bookmarkStart w:id="0" w:name="_GoBack"/>
      <w:bookmarkEnd w:id="0"/>
    </w:p>
    <w:p w:rsidR="005C2FF9" w:rsidRPr="00AF1D6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5C2FF9" w:rsidRPr="00AF1D69" w:rsidTr="005F3910">
        <w:trPr>
          <w:trHeight w:val="659"/>
        </w:trPr>
        <w:tc>
          <w:tcPr>
            <w:tcW w:w="4762" w:type="dxa"/>
          </w:tcPr>
          <w:p w:rsidR="005C2FF9" w:rsidRPr="00AF1D69" w:rsidRDefault="00613985" w:rsidP="001652FD">
            <w:pPr>
              <w:ind w:left="34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6139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1652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9 ноября 2019</w:t>
            </w:r>
            <w:r w:rsidR="00165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652F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«</w:t>
            </w:r>
            <w:r w:rsidR="005C2FF9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земельного налога </w:t>
            </w:r>
            <w:r w:rsidR="009D18BF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Приозерское городское поселение муниципального образования Приозерск</w:t>
            </w:r>
            <w:r w:rsidR="00064897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F1D69" w:rsidRPr="00AF1D69" w:rsidRDefault="00AF1D69" w:rsidP="00833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2FD" w:rsidRDefault="001652FD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AF1D69" w:rsidRDefault="00B67D49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года № 131-ФЗ «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4E41" w:rsidRPr="00AF1D69">
        <w:rPr>
          <w:rFonts w:ascii="Times New Roman" w:eastAsia="Times New Roman" w:hAnsi="Times New Roman" w:cs="Times New Roman"/>
          <w:sz w:val="24"/>
          <w:szCs w:val="24"/>
        </w:rPr>
        <w:t>главой 31 Налогового кодекса Российской Федерации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,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A5431D" w:rsidRPr="00AF1D69" w:rsidRDefault="006E5C77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0DA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DA1" w:rsidRPr="00ED0DA1">
        <w:rPr>
          <w:rFonts w:ascii="Times New Roman" w:eastAsia="Times New Roman" w:hAnsi="Times New Roman" w:cs="Times New Roman"/>
          <w:sz w:val="24"/>
          <w:szCs w:val="24"/>
        </w:rPr>
        <w:t>нес</w:t>
      </w:r>
      <w:r w:rsidR="00ED0DA1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ED0DA1" w:rsidRPr="00ED0DA1">
        <w:rPr>
          <w:rFonts w:ascii="Times New Roman" w:eastAsia="Times New Roman" w:hAnsi="Times New Roman" w:cs="Times New Roman"/>
          <w:sz w:val="24"/>
          <w:szCs w:val="24"/>
        </w:rPr>
        <w:t>в решение Совет</w:t>
      </w:r>
      <w:r w:rsidR="00833F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DA1" w:rsidRPr="00ED0DA1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</w:r>
      <w:r w:rsidR="00165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A1" w:rsidRPr="00ED0DA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652F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D0DA1" w:rsidRPr="00ED0DA1">
        <w:rPr>
          <w:rFonts w:ascii="Times New Roman" w:eastAsia="Times New Roman" w:hAnsi="Times New Roman" w:cs="Times New Roman"/>
          <w:sz w:val="24"/>
          <w:szCs w:val="24"/>
        </w:rPr>
        <w:t xml:space="preserve">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</w:t>
      </w:r>
      <w:r w:rsidR="00833F29" w:rsidRPr="0083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F29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ED0D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791" w:rsidRDefault="006E5C77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652F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833F29">
        <w:rPr>
          <w:rFonts w:ascii="Times New Roman" w:eastAsia="Times New Roman" w:hAnsi="Times New Roman" w:cs="Times New Roman"/>
          <w:sz w:val="24"/>
          <w:szCs w:val="24"/>
        </w:rPr>
        <w:t>асть 5 р</w:t>
      </w:r>
      <w:r w:rsidR="001652FD">
        <w:rPr>
          <w:rFonts w:ascii="Times New Roman" w:eastAsia="Times New Roman" w:hAnsi="Times New Roman" w:cs="Times New Roman"/>
          <w:sz w:val="24"/>
          <w:szCs w:val="24"/>
        </w:rPr>
        <w:t>ешения изложить в новой</w:t>
      </w:r>
      <w:r w:rsidR="00B30791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9D18BF" w:rsidRPr="00AF1D69" w:rsidRDefault="00B30791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3F2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>Налог подл</w:t>
      </w:r>
      <w:r w:rsidR="005F3910">
        <w:rPr>
          <w:rFonts w:ascii="Times New Roman" w:eastAsia="Times New Roman" w:hAnsi="Times New Roman" w:cs="Times New Roman"/>
          <w:sz w:val="24"/>
          <w:szCs w:val="24"/>
        </w:rPr>
        <w:t>ежит уплате налогоплательщиками-</w:t>
      </w:r>
      <w:r w:rsidR="005B002F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1 марта года, следующего за истекшим налоговым периодом. Авансовые платежи по налогу подлежат уплате налогоплательщиками - </w:t>
      </w:r>
      <w:r w:rsidR="005B002F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 xml:space="preserve"> в срок </w:t>
      </w:r>
      <w:r w:rsidR="00781DA0" w:rsidRPr="00AF1D69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ED0DA1">
        <w:rPr>
          <w:rFonts w:ascii="Times New Roman" w:eastAsia="Times New Roman" w:hAnsi="Times New Roman" w:cs="Times New Roman"/>
          <w:sz w:val="24"/>
          <w:szCs w:val="24"/>
        </w:rPr>
        <w:t xml:space="preserve">последнего числа месяца, следующего за отчетным </w:t>
      </w:r>
      <w:r w:rsidR="00781DA0" w:rsidRPr="00AF1D69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ED0DA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652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DA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AF1D69" w:rsidRDefault="00ED0DA1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013EE2" w:rsidRPr="00AF1D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0D79" w:rsidRPr="00AF1D69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8BB" w:rsidRPr="00AF1D69" w:rsidRDefault="00ED0DA1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90E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3AB" w:rsidRPr="00AF1D69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033AB" w:rsidRPr="00AF1D69">
        <w:rPr>
          <w:rFonts w:ascii="Times New Roman" w:eastAsia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</w:t>
      </w:r>
      <w:r w:rsidR="004711E3">
        <w:rPr>
          <w:rFonts w:ascii="Times New Roman" w:eastAsia="Times New Roman" w:hAnsi="Times New Roman" w:cs="Times New Roman"/>
          <w:sz w:val="24"/>
          <w:szCs w:val="24"/>
        </w:rPr>
        <w:t xml:space="preserve"> данному налогу</w:t>
      </w:r>
      <w:r w:rsidR="00FF58BB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AF1D69" w:rsidRDefault="00ED0DA1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</w:t>
      </w:r>
      <w:r w:rsidR="006F0484" w:rsidRPr="00AF1D6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решения возложить на постоянную комиссию п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о экономике, бюджету, налогам,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обственности </w:t>
      </w:r>
      <w:r w:rsidR="00B50631" w:rsidRPr="00AF1D69">
        <w:rPr>
          <w:rFonts w:ascii="Times New Roman" w:eastAsia="Times New Roman" w:hAnsi="Times New Roman" w:cs="Times New Roman"/>
          <w:sz w:val="24"/>
          <w:szCs w:val="24"/>
        </w:rPr>
        <w:t>(председатель Грищенко И.</w:t>
      </w:r>
      <w:r w:rsidR="00A5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631" w:rsidRPr="00AF1D6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A5431D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Приозерское городское поселение       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A3D9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Мыльников</w:t>
      </w:r>
    </w:p>
    <w:p w:rsidR="005C2FF9" w:rsidRPr="00AF1D6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910" w:rsidRDefault="005F3910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910" w:rsidRPr="00AF1D69" w:rsidRDefault="005F3910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A5431D" w:rsidRPr="00AF1D69" w:rsidRDefault="00670D7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Соклаков А.Н.</w:t>
      </w:r>
    </w:p>
    <w:p w:rsidR="00A5431D" w:rsidRPr="00AF1D69" w:rsidRDefault="00670D7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Петрюк О.Г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Юр</w:t>
      </w:r>
      <w:r w:rsidR="00DC47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тдел</w:t>
      </w:r>
    </w:p>
    <w:p w:rsidR="00A5431D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ИФНС</w:t>
      </w:r>
    </w:p>
    <w:p w:rsidR="005F3910" w:rsidRPr="00AF1D69" w:rsidRDefault="005F3910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: Бойцова О.</w:t>
      </w:r>
      <w:r w:rsidR="005F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F3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5F3910">
        <w:rPr>
          <w:rFonts w:ascii="Times New Roman" w:eastAsia="Times New Roman" w:hAnsi="Times New Roman" w:cs="Times New Roman"/>
          <w:sz w:val="24"/>
          <w:szCs w:val="24"/>
        </w:rPr>
        <w:t xml:space="preserve"> 8(81379)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36-572</w:t>
      </w: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E3E" w:rsidRPr="006F0484" w:rsidRDefault="006F0484" w:rsidP="005C2FF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1D69">
        <w:rPr>
          <w:rFonts w:ascii="Times New Roman" w:hAnsi="Times New Roman" w:cs="Times New Roman"/>
          <w:sz w:val="24"/>
          <w:szCs w:val="24"/>
        </w:rPr>
        <w:t>Разослано: дело – 3, комитет финансов – 2, ИФНС – 1, СМИ – 1.</w:t>
      </w:r>
    </w:p>
    <w:sectPr w:rsidR="002E6E3E" w:rsidRPr="006F0484" w:rsidSect="001652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1D"/>
    <w:rsid w:val="0000779D"/>
    <w:rsid w:val="00013EE2"/>
    <w:rsid w:val="000215F1"/>
    <w:rsid w:val="000560CD"/>
    <w:rsid w:val="00064897"/>
    <w:rsid w:val="00095D8A"/>
    <w:rsid w:val="000B0D90"/>
    <w:rsid w:val="000B4691"/>
    <w:rsid w:val="000E65AB"/>
    <w:rsid w:val="001222BE"/>
    <w:rsid w:val="001369BC"/>
    <w:rsid w:val="00154079"/>
    <w:rsid w:val="001652FD"/>
    <w:rsid w:val="001B772F"/>
    <w:rsid w:val="001C69C2"/>
    <w:rsid w:val="001D7C5D"/>
    <w:rsid w:val="001E4376"/>
    <w:rsid w:val="00202EB7"/>
    <w:rsid w:val="00226FD0"/>
    <w:rsid w:val="002A3D99"/>
    <w:rsid w:val="002A74AB"/>
    <w:rsid w:val="002E2B8F"/>
    <w:rsid w:val="002E358E"/>
    <w:rsid w:val="002E38C7"/>
    <w:rsid w:val="002E6E3E"/>
    <w:rsid w:val="002F3C70"/>
    <w:rsid w:val="0035316F"/>
    <w:rsid w:val="003721D9"/>
    <w:rsid w:val="00393111"/>
    <w:rsid w:val="003E0380"/>
    <w:rsid w:val="004711E3"/>
    <w:rsid w:val="0049190E"/>
    <w:rsid w:val="004E4DD8"/>
    <w:rsid w:val="0053344F"/>
    <w:rsid w:val="005618D0"/>
    <w:rsid w:val="005A6014"/>
    <w:rsid w:val="005B002F"/>
    <w:rsid w:val="005C2FF9"/>
    <w:rsid w:val="005F3910"/>
    <w:rsid w:val="00613985"/>
    <w:rsid w:val="00670D79"/>
    <w:rsid w:val="006B440E"/>
    <w:rsid w:val="006C6CBD"/>
    <w:rsid w:val="006E5C77"/>
    <w:rsid w:val="006F0484"/>
    <w:rsid w:val="00744267"/>
    <w:rsid w:val="00764FAD"/>
    <w:rsid w:val="00781DA0"/>
    <w:rsid w:val="00784E41"/>
    <w:rsid w:val="007C0291"/>
    <w:rsid w:val="007F58D0"/>
    <w:rsid w:val="00817598"/>
    <w:rsid w:val="00833D71"/>
    <w:rsid w:val="00833F29"/>
    <w:rsid w:val="00870556"/>
    <w:rsid w:val="008B60B5"/>
    <w:rsid w:val="009355CC"/>
    <w:rsid w:val="009875F2"/>
    <w:rsid w:val="00994219"/>
    <w:rsid w:val="009D18BF"/>
    <w:rsid w:val="009F3532"/>
    <w:rsid w:val="00A32CD3"/>
    <w:rsid w:val="00A358C8"/>
    <w:rsid w:val="00A53460"/>
    <w:rsid w:val="00A5431D"/>
    <w:rsid w:val="00A632E5"/>
    <w:rsid w:val="00AC12F9"/>
    <w:rsid w:val="00AD0606"/>
    <w:rsid w:val="00AE5FAA"/>
    <w:rsid w:val="00AF1D69"/>
    <w:rsid w:val="00B30791"/>
    <w:rsid w:val="00B37342"/>
    <w:rsid w:val="00B50631"/>
    <w:rsid w:val="00B67D49"/>
    <w:rsid w:val="00B942EF"/>
    <w:rsid w:val="00C243A8"/>
    <w:rsid w:val="00C8210E"/>
    <w:rsid w:val="00C91D64"/>
    <w:rsid w:val="00C9332B"/>
    <w:rsid w:val="00CB3FF0"/>
    <w:rsid w:val="00CD706D"/>
    <w:rsid w:val="00CE03E5"/>
    <w:rsid w:val="00CF3E39"/>
    <w:rsid w:val="00D033AB"/>
    <w:rsid w:val="00D3087C"/>
    <w:rsid w:val="00DA753B"/>
    <w:rsid w:val="00DC47F9"/>
    <w:rsid w:val="00E804AC"/>
    <w:rsid w:val="00E902DA"/>
    <w:rsid w:val="00E9688F"/>
    <w:rsid w:val="00EB5E1C"/>
    <w:rsid w:val="00ED0DA1"/>
    <w:rsid w:val="00F00BF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D6E8-FC81-487F-8B47-FADC489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11-03T09:00:00Z</cp:lastPrinted>
  <dcterms:created xsi:type="dcterms:W3CDTF">2020-11-06T06:57:00Z</dcterms:created>
  <dcterms:modified xsi:type="dcterms:W3CDTF">2020-11-17T06:12:00Z</dcterms:modified>
</cp:coreProperties>
</file>